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1D" w:rsidRPr="000E5807" w:rsidRDefault="00FA661D" w:rsidP="00FA661D">
      <w:pPr>
        <w:pStyle w:val="Default"/>
        <w:rPr>
          <w:rFonts w:eastAsia="Times New Roman"/>
          <w:color w:val="000000" w:themeColor="text1"/>
          <w:lang w:eastAsia="es-ES"/>
        </w:rPr>
      </w:pPr>
      <w:r>
        <w:rPr>
          <w:rFonts w:eastAsia="Times New Roman"/>
          <w:color w:val="000000" w:themeColor="text1"/>
          <w:lang w:eastAsia="es-ES"/>
        </w:rPr>
        <w:t xml:space="preserve">Morelia, Michoacán, a </w:t>
      </w:r>
      <w:r w:rsidR="00935BEB">
        <w:rPr>
          <w:rFonts w:eastAsia="Times New Roman"/>
          <w:color w:val="000000" w:themeColor="text1"/>
          <w:lang w:eastAsia="es-ES"/>
        </w:rPr>
        <w:t>1</w:t>
      </w:r>
      <w:r w:rsidR="00643924">
        <w:rPr>
          <w:rFonts w:eastAsia="Times New Roman"/>
          <w:color w:val="000000" w:themeColor="text1"/>
          <w:lang w:eastAsia="es-ES"/>
        </w:rPr>
        <w:t>3</w:t>
      </w:r>
      <w:r w:rsidR="00142AE2">
        <w:rPr>
          <w:rFonts w:eastAsia="Times New Roman"/>
          <w:color w:val="000000" w:themeColor="text1"/>
          <w:lang w:eastAsia="es-ES"/>
        </w:rPr>
        <w:t xml:space="preserve"> de </w:t>
      </w:r>
      <w:proofErr w:type="gramStart"/>
      <w:r w:rsidR="00935BEB">
        <w:rPr>
          <w:rFonts w:eastAsia="Times New Roman"/>
          <w:color w:val="000000" w:themeColor="text1"/>
          <w:lang w:eastAsia="es-ES"/>
        </w:rPr>
        <w:t>Marzo</w:t>
      </w:r>
      <w:proofErr w:type="gramEnd"/>
      <w:r w:rsidR="00935BEB">
        <w:rPr>
          <w:rFonts w:eastAsia="Times New Roman"/>
          <w:color w:val="000000" w:themeColor="text1"/>
          <w:lang w:eastAsia="es-ES"/>
        </w:rPr>
        <w:t xml:space="preserve"> de 2014</w:t>
      </w:r>
      <w:r w:rsidRPr="000E5807">
        <w:rPr>
          <w:rFonts w:eastAsia="Times New Roman"/>
          <w:color w:val="000000" w:themeColor="text1"/>
          <w:lang w:eastAsia="es-ES"/>
        </w:rPr>
        <w:t>.</w:t>
      </w:r>
    </w:p>
    <w:p w:rsidR="00FA661D" w:rsidRPr="000E5807" w:rsidRDefault="00FA661D" w:rsidP="00FA661D">
      <w:pPr>
        <w:pStyle w:val="Default"/>
        <w:rPr>
          <w:rFonts w:eastAsia="Times New Roman"/>
          <w:color w:val="000000" w:themeColor="text1"/>
          <w:lang w:eastAsia="es-ES"/>
        </w:rPr>
      </w:pPr>
    </w:p>
    <w:p w:rsidR="00FA661D" w:rsidRPr="000E5807" w:rsidRDefault="00FA661D" w:rsidP="00FA661D">
      <w:pPr>
        <w:pStyle w:val="Default"/>
        <w:jc w:val="right"/>
        <w:rPr>
          <w:rFonts w:eastAsia="Times New Roman"/>
          <w:color w:val="000000" w:themeColor="text1"/>
          <w:lang w:eastAsia="es-ES"/>
        </w:rPr>
      </w:pPr>
      <w:r w:rsidRPr="000E5807">
        <w:rPr>
          <w:rFonts w:eastAsia="Times New Roman"/>
          <w:color w:val="000000" w:themeColor="text1"/>
          <w:lang w:eastAsia="es-ES"/>
        </w:rPr>
        <w:t>Carta al editor</w:t>
      </w:r>
    </w:p>
    <w:p w:rsidR="00FA661D" w:rsidRPr="000E5807" w:rsidRDefault="00FA661D" w:rsidP="00FA661D">
      <w:pPr>
        <w:pStyle w:val="Default"/>
        <w:rPr>
          <w:rFonts w:eastAsia="Times New Roman"/>
          <w:color w:val="000000" w:themeColor="text1"/>
          <w:lang w:eastAsia="es-ES"/>
        </w:rPr>
      </w:pPr>
    </w:p>
    <w:p w:rsidR="00FA661D" w:rsidRPr="000E5807" w:rsidRDefault="00FA661D" w:rsidP="00856412">
      <w:pPr>
        <w:pStyle w:val="Default"/>
        <w:rPr>
          <w:rFonts w:eastAsia="Times New Roman"/>
          <w:color w:val="000000" w:themeColor="text1"/>
          <w:lang w:eastAsia="es-ES"/>
        </w:rPr>
      </w:pPr>
      <w:r w:rsidRPr="000E5807">
        <w:rPr>
          <w:rFonts w:eastAsia="Times New Roman"/>
          <w:color w:val="000000" w:themeColor="text1"/>
          <w:lang w:eastAsia="es-ES"/>
        </w:rPr>
        <w:t>Dr. Carlos Cervantes Vega</w:t>
      </w:r>
    </w:p>
    <w:p w:rsidR="00FA661D" w:rsidRPr="000E5807" w:rsidRDefault="00FA661D" w:rsidP="00856412">
      <w:pPr>
        <w:pStyle w:val="Default"/>
        <w:rPr>
          <w:rFonts w:eastAsia="Times New Roman"/>
          <w:color w:val="000000" w:themeColor="text1"/>
          <w:lang w:eastAsia="es-ES"/>
        </w:rPr>
      </w:pPr>
      <w:r w:rsidRPr="000E5807">
        <w:rPr>
          <w:rFonts w:eastAsia="Times New Roman"/>
          <w:color w:val="000000" w:themeColor="text1"/>
          <w:lang w:eastAsia="es-ES"/>
        </w:rPr>
        <w:t>Instituto de Investigaciones Químico Biológicas</w:t>
      </w:r>
    </w:p>
    <w:p w:rsidR="00FA661D" w:rsidRPr="000E5807" w:rsidRDefault="00FA661D" w:rsidP="00856412">
      <w:pPr>
        <w:pStyle w:val="Default"/>
        <w:rPr>
          <w:rFonts w:eastAsia="Times New Roman"/>
          <w:color w:val="000000" w:themeColor="text1"/>
          <w:lang w:eastAsia="es-ES"/>
        </w:rPr>
      </w:pPr>
      <w:r w:rsidRPr="000E5807">
        <w:rPr>
          <w:rFonts w:eastAsia="Times New Roman"/>
          <w:color w:val="000000" w:themeColor="text1"/>
          <w:lang w:eastAsia="es-ES"/>
        </w:rPr>
        <w:t>Editor de la Revista Ciencia Nicolaita</w:t>
      </w:r>
      <w:bookmarkStart w:id="0" w:name="_GoBack"/>
      <w:bookmarkEnd w:id="0"/>
    </w:p>
    <w:p w:rsidR="00FA661D" w:rsidRDefault="00FA661D" w:rsidP="00856412">
      <w:pPr>
        <w:pStyle w:val="Default"/>
      </w:pPr>
    </w:p>
    <w:p w:rsidR="00FA661D" w:rsidRDefault="00FA661D" w:rsidP="00856412">
      <w:pPr>
        <w:pStyle w:val="Default"/>
      </w:pPr>
      <w:r>
        <w:t>Por este conducto nos permitimos presentar a su consideración el artículo de investigación original titulado:</w:t>
      </w:r>
    </w:p>
    <w:p w:rsidR="00FA661D" w:rsidRDefault="00FA661D" w:rsidP="00856412">
      <w:pPr>
        <w:pStyle w:val="Default"/>
      </w:pPr>
    </w:p>
    <w:p w:rsidR="00935BEB" w:rsidRPr="00935BEB" w:rsidRDefault="00935BEB" w:rsidP="00935BEB">
      <w:pPr>
        <w:pStyle w:val="Default"/>
        <w:rPr>
          <w:bCs/>
          <w:color w:val="000000" w:themeColor="text1"/>
          <w:lang w:val="es-MX"/>
        </w:rPr>
      </w:pPr>
      <w:r w:rsidRPr="00935BEB">
        <w:rPr>
          <w:bCs/>
          <w:color w:val="000000" w:themeColor="text1"/>
          <w:lang w:val="es-MX"/>
        </w:rPr>
        <w:t xml:space="preserve">Caracterización en flexión estática de madera plastificada de </w:t>
      </w:r>
      <w:proofErr w:type="spellStart"/>
      <w:r w:rsidRPr="00935BEB">
        <w:rPr>
          <w:bCs/>
          <w:i/>
          <w:color w:val="000000" w:themeColor="text1"/>
          <w:lang w:val="es-MX"/>
        </w:rPr>
        <w:t>Quercus</w:t>
      </w:r>
      <w:proofErr w:type="spellEnd"/>
      <w:r w:rsidRPr="00935BEB">
        <w:rPr>
          <w:bCs/>
          <w:i/>
          <w:color w:val="000000" w:themeColor="text1"/>
          <w:lang w:val="es-MX"/>
        </w:rPr>
        <w:t xml:space="preserve"> </w:t>
      </w:r>
      <w:proofErr w:type="spellStart"/>
      <w:r w:rsidRPr="00935BEB">
        <w:rPr>
          <w:bCs/>
          <w:i/>
          <w:color w:val="000000" w:themeColor="text1"/>
          <w:lang w:val="es-MX"/>
        </w:rPr>
        <w:t>scytophylla</w:t>
      </w:r>
      <w:proofErr w:type="spellEnd"/>
    </w:p>
    <w:p w:rsidR="00935BEB" w:rsidRDefault="00935BEB" w:rsidP="00935BEB">
      <w:pPr>
        <w:pStyle w:val="Default"/>
        <w:rPr>
          <w:color w:val="000000" w:themeColor="text1"/>
          <w:lang w:val="es-MX"/>
        </w:rPr>
      </w:pPr>
    </w:p>
    <w:p w:rsidR="00935BEB" w:rsidRDefault="00935BEB" w:rsidP="00935BEB">
      <w:pPr>
        <w:pStyle w:val="Default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Los autores son:</w:t>
      </w:r>
    </w:p>
    <w:p w:rsidR="00935BEB" w:rsidRPr="00935BEB" w:rsidRDefault="00935BEB" w:rsidP="00935BEB">
      <w:pPr>
        <w:pStyle w:val="Default"/>
        <w:rPr>
          <w:color w:val="000000" w:themeColor="text1"/>
          <w:lang w:val="es-MX"/>
        </w:rPr>
      </w:pPr>
    </w:p>
    <w:p w:rsidR="00935BEB" w:rsidRPr="00935BEB" w:rsidRDefault="00935BEB" w:rsidP="00935BEB">
      <w:pPr>
        <w:pStyle w:val="Default"/>
        <w:rPr>
          <w:color w:val="000000" w:themeColor="text1"/>
          <w:lang w:val="es-MX"/>
        </w:rPr>
      </w:pPr>
      <w:r w:rsidRPr="00935BEB">
        <w:rPr>
          <w:color w:val="000000" w:themeColor="text1"/>
          <w:lang w:val="es-MX"/>
        </w:rPr>
        <w:t>Javier Ramón Sotomayor Castellanos</w:t>
      </w:r>
    </w:p>
    <w:p w:rsidR="00935BEB" w:rsidRPr="00935BEB" w:rsidRDefault="00935BEB" w:rsidP="00935BEB">
      <w:pPr>
        <w:pStyle w:val="Default"/>
        <w:rPr>
          <w:color w:val="000000" w:themeColor="text1"/>
          <w:lang w:val="es-MX"/>
        </w:rPr>
      </w:pPr>
      <w:r w:rsidRPr="00935BEB">
        <w:rPr>
          <w:color w:val="000000" w:themeColor="text1"/>
          <w:lang w:val="es-MX"/>
        </w:rPr>
        <w:t>Mariana Ramírez Pérez</w:t>
      </w:r>
    </w:p>
    <w:p w:rsidR="00935BEB" w:rsidRPr="00935BEB" w:rsidRDefault="00935BEB" w:rsidP="00935BEB">
      <w:pPr>
        <w:pStyle w:val="Default"/>
        <w:rPr>
          <w:color w:val="000000" w:themeColor="text1"/>
          <w:lang w:val="es-MX"/>
        </w:rPr>
      </w:pPr>
      <w:r w:rsidRPr="00935BEB">
        <w:rPr>
          <w:color w:val="000000" w:themeColor="text1"/>
          <w:lang w:val="es-MX"/>
        </w:rPr>
        <w:t xml:space="preserve">Joel </w:t>
      </w:r>
      <w:proofErr w:type="spellStart"/>
      <w:r w:rsidRPr="00935BEB">
        <w:rPr>
          <w:color w:val="000000" w:themeColor="text1"/>
          <w:lang w:val="es-MX"/>
        </w:rPr>
        <w:t>Benancio</w:t>
      </w:r>
      <w:proofErr w:type="spellEnd"/>
      <w:r w:rsidRPr="00935BEB">
        <w:rPr>
          <w:color w:val="000000" w:themeColor="text1"/>
          <w:lang w:val="es-MX"/>
        </w:rPr>
        <w:t xml:space="preserve"> Olguín Cerón</w:t>
      </w:r>
    </w:p>
    <w:p w:rsidR="00935BEB" w:rsidRDefault="00935BEB" w:rsidP="00856412">
      <w:pPr>
        <w:pStyle w:val="Default"/>
      </w:pPr>
    </w:p>
    <w:p w:rsidR="0077145A" w:rsidRDefault="0077145A" w:rsidP="0077145A">
      <w:pPr>
        <w:pStyle w:val="Default"/>
      </w:pPr>
      <w:r>
        <w:t>El artículo es resultado de los trab</w:t>
      </w:r>
      <w:r w:rsidR="00CC19E2">
        <w:t>ajos de investigación del</w:t>
      </w:r>
      <w:r>
        <w:t xml:space="preserve"> Laboratorio de Mecánica de la Madera de la Facultad de Ingeniería en Tecnología de la Madera.</w:t>
      </w:r>
    </w:p>
    <w:p w:rsidR="0077145A" w:rsidRDefault="0077145A" w:rsidP="00856412">
      <w:pPr>
        <w:pStyle w:val="Default"/>
      </w:pPr>
    </w:p>
    <w:p w:rsidR="00FA661D" w:rsidRDefault="00FA661D" w:rsidP="00856412">
      <w:pPr>
        <w:pStyle w:val="Default"/>
      </w:pPr>
      <w:r>
        <w:t>El autor responsable es:</w:t>
      </w:r>
    </w:p>
    <w:p w:rsidR="00FA661D" w:rsidRDefault="00FA661D" w:rsidP="00856412">
      <w:pPr>
        <w:pStyle w:val="Default"/>
      </w:pPr>
    </w:p>
    <w:p w:rsidR="0077145A" w:rsidRDefault="00FA661D" w:rsidP="00856412">
      <w:pPr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6930D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Javier Ramón Sotomayor-Castellanos</w:t>
      </w:r>
    </w:p>
    <w:p w:rsidR="00FA661D" w:rsidRDefault="00FA661D" w:rsidP="00856412">
      <w:pPr>
        <w:pStyle w:val="Default"/>
      </w:pPr>
      <w:r>
        <w:t>Profesor Investigador</w:t>
      </w:r>
    </w:p>
    <w:p w:rsidR="00FA661D" w:rsidRDefault="00FA661D" w:rsidP="00856412">
      <w:pPr>
        <w:pStyle w:val="Default"/>
      </w:pPr>
      <w:r>
        <w:t xml:space="preserve">Facultad de Ingeniería </w:t>
      </w:r>
      <w:r w:rsidR="00375AD9">
        <w:t xml:space="preserve">en Tecnología </w:t>
      </w:r>
      <w:r>
        <w:t>de la Madera</w:t>
      </w:r>
    </w:p>
    <w:p w:rsidR="00FA661D" w:rsidRDefault="00FA661D" w:rsidP="00856412">
      <w:pPr>
        <w:pStyle w:val="Default"/>
      </w:pPr>
      <w:r>
        <w:t>Universidad Michoacana de San Nicolás de Hidalgo</w:t>
      </w:r>
    </w:p>
    <w:p w:rsidR="00FA661D" w:rsidRPr="000E5807" w:rsidRDefault="00FA661D" w:rsidP="00856412">
      <w:pPr>
        <w:pStyle w:val="Default"/>
        <w:rPr>
          <w:rFonts w:eastAsia="Times New Roman"/>
          <w:color w:val="000000" w:themeColor="text1"/>
          <w:lang w:val="es-MX" w:eastAsia="es-ES"/>
        </w:rPr>
      </w:pPr>
      <w:r w:rsidRPr="000E5807">
        <w:rPr>
          <w:rFonts w:eastAsia="Times New Roman"/>
          <w:color w:val="000000" w:themeColor="text1"/>
          <w:lang w:val="es-MX" w:eastAsia="es-ES"/>
        </w:rPr>
        <w:t xml:space="preserve">Teléfono: </w:t>
      </w:r>
      <w:hyperlink r:id="rId7" w:tooltip="44 33 64 28 57" w:history="1">
        <w:r>
          <w:rPr>
            <w:rFonts w:eastAsia="Times New Roman"/>
            <w:color w:val="000000" w:themeColor="text1"/>
            <w:lang w:val="es-MX" w:eastAsia="es-ES"/>
          </w:rPr>
          <w:t>44336428</w:t>
        </w:r>
        <w:r w:rsidRPr="000E5807">
          <w:rPr>
            <w:rFonts w:eastAsia="Times New Roman"/>
            <w:color w:val="000000" w:themeColor="text1"/>
            <w:lang w:val="es-MX" w:eastAsia="es-ES"/>
          </w:rPr>
          <w:t>57</w:t>
        </w:r>
      </w:hyperlink>
    </w:p>
    <w:p w:rsidR="00FA661D" w:rsidRDefault="0077145A" w:rsidP="00856412">
      <w:pPr>
        <w:pStyle w:val="Default"/>
      </w:pPr>
      <w:r>
        <w:t>C</w:t>
      </w:r>
      <w:r w:rsidR="00FA661D">
        <w:t xml:space="preserve">orreo-e: </w:t>
      </w:r>
      <w:hyperlink r:id="rId8" w:history="1">
        <w:proofErr w:type="spellStart"/>
        <w:r w:rsidR="00FA661D" w:rsidRPr="00A06001">
          <w:rPr>
            <w:rStyle w:val="Hipervnculo"/>
          </w:rPr>
          <w:t>madera999@yahoo.com</w:t>
        </w:r>
        <w:proofErr w:type="spellEnd"/>
      </w:hyperlink>
    </w:p>
    <w:p w:rsidR="00FA661D" w:rsidRDefault="00FA661D" w:rsidP="00856412">
      <w:pPr>
        <w:pStyle w:val="Default"/>
      </w:pPr>
    </w:p>
    <w:p w:rsidR="00FA661D" w:rsidRDefault="00FA661D" w:rsidP="00856412">
      <w:pPr>
        <w:pStyle w:val="Default"/>
      </w:pPr>
      <w:r>
        <w:t>Atentamente</w:t>
      </w:r>
    </w:p>
    <w:p w:rsidR="00FA661D" w:rsidRDefault="00FA661D" w:rsidP="00856412">
      <w:pPr>
        <w:pStyle w:val="Default"/>
      </w:pPr>
    </w:p>
    <w:p w:rsidR="00FA661D" w:rsidRDefault="00FA661D" w:rsidP="00856412">
      <w:pPr>
        <w:pStyle w:val="Default"/>
        <w:ind w:left="708" w:firstLine="708"/>
      </w:pPr>
      <w:r>
        <w:rPr>
          <w:noProof/>
          <w:lang w:val="es-MX" w:eastAsia="es-MX"/>
        </w:rPr>
        <w:drawing>
          <wp:inline distT="0" distB="0" distL="0" distR="0">
            <wp:extent cx="695325" cy="1312726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67" cy="131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1D" w:rsidRPr="000E5807" w:rsidRDefault="00FA661D" w:rsidP="00856412">
      <w:pPr>
        <w:pStyle w:val="Default"/>
      </w:pPr>
      <w:r w:rsidRPr="000E5807">
        <w:t>Javier Ramón Sotomayor-Castellanos</w:t>
      </w:r>
    </w:p>
    <w:p w:rsidR="00FA661D" w:rsidRDefault="00FA661D" w:rsidP="00FA661D">
      <w:pPr>
        <w:spacing w:line="480" w:lineRule="auto"/>
        <w:rPr>
          <w:rFonts w:ascii="Arial" w:hAnsi="Arial" w:cs="Arial"/>
          <w:b/>
          <w:color w:val="000000" w:themeColor="text1"/>
        </w:rPr>
      </w:pPr>
    </w:p>
    <w:p w:rsidR="00142AE2" w:rsidRDefault="00142AE2" w:rsidP="00142AE2">
      <w:pPr>
        <w:pStyle w:val="Default"/>
        <w:rPr>
          <w:color w:val="000000" w:themeColor="text1"/>
          <w:lang w:val="es-MX"/>
        </w:rPr>
      </w:pPr>
    </w:p>
    <w:sectPr w:rsidR="00142AE2" w:rsidSect="00C35263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CB" w:rsidRDefault="008E6FCB" w:rsidP="00470B0F">
      <w:pPr>
        <w:spacing w:after="0" w:line="240" w:lineRule="auto"/>
      </w:pPr>
      <w:r>
        <w:separator/>
      </w:r>
    </w:p>
  </w:endnote>
  <w:endnote w:type="continuationSeparator" w:id="0">
    <w:p w:rsidR="008E6FCB" w:rsidRDefault="008E6FCB" w:rsidP="0047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6413"/>
      <w:docPartObj>
        <w:docPartGallery w:val="Page Numbers (Bottom of Page)"/>
        <w:docPartUnique/>
      </w:docPartObj>
    </w:sdtPr>
    <w:sdtEndPr/>
    <w:sdtContent>
      <w:p w:rsidR="00FA661D" w:rsidRDefault="008064F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61D" w:rsidRDefault="00FA6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CB" w:rsidRDefault="008E6FCB" w:rsidP="00470B0F">
      <w:pPr>
        <w:spacing w:after="0" w:line="240" w:lineRule="auto"/>
      </w:pPr>
      <w:r>
        <w:separator/>
      </w:r>
    </w:p>
  </w:footnote>
  <w:footnote w:type="continuationSeparator" w:id="0">
    <w:p w:rsidR="008E6FCB" w:rsidRDefault="008E6FCB" w:rsidP="0047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CE"/>
    <w:rsid w:val="000007FC"/>
    <w:rsid w:val="000031A0"/>
    <w:rsid w:val="000059D3"/>
    <w:rsid w:val="000109F5"/>
    <w:rsid w:val="00011F68"/>
    <w:rsid w:val="00013ACA"/>
    <w:rsid w:val="0001737A"/>
    <w:rsid w:val="00023B8E"/>
    <w:rsid w:val="0002706E"/>
    <w:rsid w:val="000363E0"/>
    <w:rsid w:val="00037574"/>
    <w:rsid w:val="00037A27"/>
    <w:rsid w:val="00043CCE"/>
    <w:rsid w:val="00056E16"/>
    <w:rsid w:val="000613FA"/>
    <w:rsid w:val="00074C84"/>
    <w:rsid w:val="00075083"/>
    <w:rsid w:val="00081CBE"/>
    <w:rsid w:val="000835BA"/>
    <w:rsid w:val="00083D85"/>
    <w:rsid w:val="00085278"/>
    <w:rsid w:val="00091358"/>
    <w:rsid w:val="00092FC8"/>
    <w:rsid w:val="0009325C"/>
    <w:rsid w:val="000935C0"/>
    <w:rsid w:val="00093B9E"/>
    <w:rsid w:val="0009499E"/>
    <w:rsid w:val="0009716E"/>
    <w:rsid w:val="000A234B"/>
    <w:rsid w:val="000A2ADB"/>
    <w:rsid w:val="000A2CFD"/>
    <w:rsid w:val="000A5354"/>
    <w:rsid w:val="000B5B53"/>
    <w:rsid w:val="000C34B3"/>
    <w:rsid w:val="000C3BF0"/>
    <w:rsid w:val="000C6D58"/>
    <w:rsid w:val="000D3626"/>
    <w:rsid w:val="000D5397"/>
    <w:rsid w:val="000D633C"/>
    <w:rsid w:val="000D6AD2"/>
    <w:rsid w:val="000E0D9C"/>
    <w:rsid w:val="000E157C"/>
    <w:rsid w:val="000E430F"/>
    <w:rsid w:val="000E435B"/>
    <w:rsid w:val="000E4934"/>
    <w:rsid w:val="000F093D"/>
    <w:rsid w:val="000F1DAE"/>
    <w:rsid w:val="000F2874"/>
    <w:rsid w:val="000F66FA"/>
    <w:rsid w:val="00100BC2"/>
    <w:rsid w:val="00100BE5"/>
    <w:rsid w:val="00101987"/>
    <w:rsid w:val="001020A8"/>
    <w:rsid w:val="001076D1"/>
    <w:rsid w:val="001111A2"/>
    <w:rsid w:val="0011673F"/>
    <w:rsid w:val="001175BC"/>
    <w:rsid w:val="00120969"/>
    <w:rsid w:val="0012652E"/>
    <w:rsid w:val="00134500"/>
    <w:rsid w:val="00134B2F"/>
    <w:rsid w:val="0013741B"/>
    <w:rsid w:val="00142AE2"/>
    <w:rsid w:val="001442D8"/>
    <w:rsid w:val="00144B17"/>
    <w:rsid w:val="00145193"/>
    <w:rsid w:val="00147684"/>
    <w:rsid w:val="00151AC3"/>
    <w:rsid w:val="0015445E"/>
    <w:rsid w:val="00154A93"/>
    <w:rsid w:val="0015520D"/>
    <w:rsid w:val="00156033"/>
    <w:rsid w:val="00165016"/>
    <w:rsid w:val="00165F32"/>
    <w:rsid w:val="00177A7B"/>
    <w:rsid w:val="0018026D"/>
    <w:rsid w:val="00181563"/>
    <w:rsid w:val="001827E4"/>
    <w:rsid w:val="00183C50"/>
    <w:rsid w:val="001854CF"/>
    <w:rsid w:val="00187038"/>
    <w:rsid w:val="001964F8"/>
    <w:rsid w:val="001A668C"/>
    <w:rsid w:val="001A6C85"/>
    <w:rsid w:val="001A7B09"/>
    <w:rsid w:val="001B1892"/>
    <w:rsid w:val="001C740D"/>
    <w:rsid w:val="001C7C64"/>
    <w:rsid w:val="001D4CD2"/>
    <w:rsid w:val="001D51BA"/>
    <w:rsid w:val="001E05ED"/>
    <w:rsid w:val="001E4B13"/>
    <w:rsid w:val="001F1BF2"/>
    <w:rsid w:val="001F4A4C"/>
    <w:rsid w:val="00205443"/>
    <w:rsid w:val="0021021E"/>
    <w:rsid w:val="00221068"/>
    <w:rsid w:val="00221D1C"/>
    <w:rsid w:val="002228FB"/>
    <w:rsid w:val="00223440"/>
    <w:rsid w:val="002254A0"/>
    <w:rsid w:val="00225DA7"/>
    <w:rsid w:val="0022623B"/>
    <w:rsid w:val="002302EF"/>
    <w:rsid w:val="00240759"/>
    <w:rsid w:val="002458BA"/>
    <w:rsid w:val="00246E93"/>
    <w:rsid w:val="0025201D"/>
    <w:rsid w:val="00253706"/>
    <w:rsid w:val="002568E5"/>
    <w:rsid w:val="00260563"/>
    <w:rsid w:val="00261238"/>
    <w:rsid w:val="00261809"/>
    <w:rsid w:val="00262E67"/>
    <w:rsid w:val="00266D36"/>
    <w:rsid w:val="0027401D"/>
    <w:rsid w:val="00276F34"/>
    <w:rsid w:val="00283066"/>
    <w:rsid w:val="00283AC3"/>
    <w:rsid w:val="00283B9F"/>
    <w:rsid w:val="00293076"/>
    <w:rsid w:val="00294FE3"/>
    <w:rsid w:val="002961BE"/>
    <w:rsid w:val="0029700D"/>
    <w:rsid w:val="00297539"/>
    <w:rsid w:val="002A3177"/>
    <w:rsid w:val="002B11FF"/>
    <w:rsid w:val="002B484E"/>
    <w:rsid w:val="002B72E5"/>
    <w:rsid w:val="002B7E9C"/>
    <w:rsid w:val="002D0B2B"/>
    <w:rsid w:val="002D34F3"/>
    <w:rsid w:val="002D58A0"/>
    <w:rsid w:val="002E1B73"/>
    <w:rsid w:val="002E22BF"/>
    <w:rsid w:val="002F5BB3"/>
    <w:rsid w:val="00302FED"/>
    <w:rsid w:val="00304331"/>
    <w:rsid w:val="00311B58"/>
    <w:rsid w:val="00323753"/>
    <w:rsid w:val="00323CAF"/>
    <w:rsid w:val="00331472"/>
    <w:rsid w:val="00331C84"/>
    <w:rsid w:val="0033744D"/>
    <w:rsid w:val="00343B71"/>
    <w:rsid w:val="00347DA7"/>
    <w:rsid w:val="0035259C"/>
    <w:rsid w:val="00354256"/>
    <w:rsid w:val="00356D41"/>
    <w:rsid w:val="00357130"/>
    <w:rsid w:val="0036082B"/>
    <w:rsid w:val="00362E6A"/>
    <w:rsid w:val="00364F19"/>
    <w:rsid w:val="003672D7"/>
    <w:rsid w:val="00367DEC"/>
    <w:rsid w:val="00371DA9"/>
    <w:rsid w:val="00371F3E"/>
    <w:rsid w:val="003729D2"/>
    <w:rsid w:val="003734F8"/>
    <w:rsid w:val="00374C46"/>
    <w:rsid w:val="00375AD9"/>
    <w:rsid w:val="00380B88"/>
    <w:rsid w:val="00381B7E"/>
    <w:rsid w:val="00383338"/>
    <w:rsid w:val="00386234"/>
    <w:rsid w:val="003937C5"/>
    <w:rsid w:val="00397948"/>
    <w:rsid w:val="003A2D44"/>
    <w:rsid w:val="003A603A"/>
    <w:rsid w:val="003A62E7"/>
    <w:rsid w:val="003B190E"/>
    <w:rsid w:val="003B3793"/>
    <w:rsid w:val="003B3A77"/>
    <w:rsid w:val="003C2A8F"/>
    <w:rsid w:val="003C4E76"/>
    <w:rsid w:val="003C50FB"/>
    <w:rsid w:val="003C58D9"/>
    <w:rsid w:val="003C652C"/>
    <w:rsid w:val="003D1A97"/>
    <w:rsid w:val="003D2A03"/>
    <w:rsid w:val="003D2CA1"/>
    <w:rsid w:val="003D7109"/>
    <w:rsid w:val="003E5A6B"/>
    <w:rsid w:val="003E6C55"/>
    <w:rsid w:val="003E7ABB"/>
    <w:rsid w:val="003E7DB0"/>
    <w:rsid w:val="003F2C9B"/>
    <w:rsid w:val="003F2D91"/>
    <w:rsid w:val="004020FC"/>
    <w:rsid w:val="00407340"/>
    <w:rsid w:val="00415F6D"/>
    <w:rsid w:val="004177B2"/>
    <w:rsid w:val="00420875"/>
    <w:rsid w:val="00422674"/>
    <w:rsid w:val="0042390B"/>
    <w:rsid w:val="00423989"/>
    <w:rsid w:val="00424036"/>
    <w:rsid w:val="00427D08"/>
    <w:rsid w:val="004344EB"/>
    <w:rsid w:val="004368F8"/>
    <w:rsid w:val="00440B38"/>
    <w:rsid w:val="00453A61"/>
    <w:rsid w:val="00457D8E"/>
    <w:rsid w:val="00461EEF"/>
    <w:rsid w:val="00465D0D"/>
    <w:rsid w:val="00470B0F"/>
    <w:rsid w:val="00470D78"/>
    <w:rsid w:val="004710AB"/>
    <w:rsid w:val="00471AAC"/>
    <w:rsid w:val="004811EE"/>
    <w:rsid w:val="004818E2"/>
    <w:rsid w:val="00482D43"/>
    <w:rsid w:val="00485E36"/>
    <w:rsid w:val="00486BAA"/>
    <w:rsid w:val="00486D54"/>
    <w:rsid w:val="004A5151"/>
    <w:rsid w:val="004A6C20"/>
    <w:rsid w:val="004B491C"/>
    <w:rsid w:val="004B7A25"/>
    <w:rsid w:val="004C2519"/>
    <w:rsid w:val="004C2FFA"/>
    <w:rsid w:val="004C6124"/>
    <w:rsid w:val="004D2250"/>
    <w:rsid w:val="004D52E1"/>
    <w:rsid w:val="004E28AE"/>
    <w:rsid w:val="004E4786"/>
    <w:rsid w:val="004E4E94"/>
    <w:rsid w:val="004E6E14"/>
    <w:rsid w:val="004E6E41"/>
    <w:rsid w:val="004F0FD4"/>
    <w:rsid w:val="004F383D"/>
    <w:rsid w:val="004F4F21"/>
    <w:rsid w:val="0050008B"/>
    <w:rsid w:val="005017E3"/>
    <w:rsid w:val="00503DA3"/>
    <w:rsid w:val="00504D2F"/>
    <w:rsid w:val="00506F2F"/>
    <w:rsid w:val="00510736"/>
    <w:rsid w:val="00510FB5"/>
    <w:rsid w:val="00512828"/>
    <w:rsid w:val="00516219"/>
    <w:rsid w:val="00533603"/>
    <w:rsid w:val="00537D04"/>
    <w:rsid w:val="00544A03"/>
    <w:rsid w:val="00544AFE"/>
    <w:rsid w:val="005569CA"/>
    <w:rsid w:val="0055756D"/>
    <w:rsid w:val="005576D4"/>
    <w:rsid w:val="00557841"/>
    <w:rsid w:val="005714EB"/>
    <w:rsid w:val="005716BD"/>
    <w:rsid w:val="0057301E"/>
    <w:rsid w:val="005740A2"/>
    <w:rsid w:val="00574246"/>
    <w:rsid w:val="005744CB"/>
    <w:rsid w:val="00583DA7"/>
    <w:rsid w:val="0058456E"/>
    <w:rsid w:val="00585C41"/>
    <w:rsid w:val="00585FE9"/>
    <w:rsid w:val="00587D2C"/>
    <w:rsid w:val="00590561"/>
    <w:rsid w:val="0059467A"/>
    <w:rsid w:val="005A024C"/>
    <w:rsid w:val="005A054D"/>
    <w:rsid w:val="005A2CE7"/>
    <w:rsid w:val="005A3897"/>
    <w:rsid w:val="005A5EF7"/>
    <w:rsid w:val="005A7D71"/>
    <w:rsid w:val="005B361F"/>
    <w:rsid w:val="005B6906"/>
    <w:rsid w:val="005C1CB0"/>
    <w:rsid w:val="005C401B"/>
    <w:rsid w:val="005C734A"/>
    <w:rsid w:val="005D0E42"/>
    <w:rsid w:val="005D1731"/>
    <w:rsid w:val="005D43CB"/>
    <w:rsid w:val="005D43E9"/>
    <w:rsid w:val="005E03D0"/>
    <w:rsid w:val="005E15CD"/>
    <w:rsid w:val="005E41B6"/>
    <w:rsid w:val="005E4332"/>
    <w:rsid w:val="005E4886"/>
    <w:rsid w:val="005E5C11"/>
    <w:rsid w:val="005F53DB"/>
    <w:rsid w:val="005F73C5"/>
    <w:rsid w:val="005F7626"/>
    <w:rsid w:val="005F79F6"/>
    <w:rsid w:val="0060093A"/>
    <w:rsid w:val="00601641"/>
    <w:rsid w:val="006042F0"/>
    <w:rsid w:val="006045F9"/>
    <w:rsid w:val="00604AB0"/>
    <w:rsid w:val="00607474"/>
    <w:rsid w:val="00611474"/>
    <w:rsid w:val="0061372B"/>
    <w:rsid w:val="006151B9"/>
    <w:rsid w:val="00615A43"/>
    <w:rsid w:val="00616E8A"/>
    <w:rsid w:val="00617486"/>
    <w:rsid w:val="006222D6"/>
    <w:rsid w:val="00623845"/>
    <w:rsid w:val="0062518A"/>
    <w:rsid w:val="006305ED"/>
    <w:rsid w:val="00630DC5"/>
    <w:rsid w:val="00643924"/>
    <w:rsid w:val="00644065"/>
    <w:rsid w:val="00645C56"/>
    <w:rsid w:val="00653736"/>
    <w:rsid w:val="00654074"/>
    <w:rsid w:val="006540F1"/>
    <w:rsid w:val="006564A9"/>
    <w:rsid w:val="006567A4"/>
    <w:rsid w:val="00656B63"/>
    <w:rsid w:val="006603BA"/>
    <w:rsid w:val="00664A14"/>
    <w:rsid w:val="0067109C"/>
    <w:rsid w:val="00672A61"/>
    <w:rsid w:val="00672CE0"/>
    <w:rsid w:val="00682595"/>
    <w:rsid w:val="00691696"/>
    <w:rsid w:val="006930D6"/>
    <w:rsid w:val="006932CE"/>
    <w:rsid w:val="006A09EA"/>
    <w:rsid w:val="006A6F8A"/>
    <w:rsid w:val="006B64E9"/>
    <w:rsid w:val="006C0AE0"/>
    <w:rsid w:val="006C1F1E"/>
    <w:rsid w:val="006C216E"/>
    <w:rsid w:val="006C2915"/>
    <w:rsid w:val="006C2D08"/>
    <w:rsid w:val="006C4AFB"/>
    <w:rsid w:val="006D3308"/>
    <w:rsid w:val="006E6182"/>
    <w:rsid w:val="006E75E4"/>
    <w:rsid w:val="006F16BC"/>
    <w:rsid w:val="006F3866"/>
    <w:rsid w:val="006F3A2F"/>
    <w:rsid w:val="006F417D"/>
    <w:rsid w:val="006F5985"/>
    <w:rsid w:val="006F7BE0"/>
    <w:rsid w:val="006F7EF0"/>
    <w:rsid w:val="0070369E"/>
    <w:rsid w:val="00706ABC"/>
    <w:rsid w:val="00707241"/>
    <w:rsid w:val="00711838"/>
    <w:rsid w:val="007125C9"/>
    <w:rsid w:val="0071603E"/>
    <w:rsid w:val="00721A20"/>
    <w:rsid w:val="0072293B"/>
    <w:rsid w:val="00723281"/>
    <w:rsid w:val="007332B4"/>
    <w:rsid w:val="00743B90"/>
    <w:rsid w:val="00745FDE"/>
    <w:rsid w:val="0074643C"/>
    <w:rsid w:val="0074706E"/>
    <w:rsid w:val="00747B96"/>
    <w:rsid w:val="00750134"/>
    <w:rsid w:val="007531B5"/>
    <w:rsid w:val="00756AD2"/>
    <w:rsid w:val="0076216B"/>
    <w:rsid w:val="0076524C"/>
    <w:rsid w:val="007673FD"/>
    <w:rsid w:val="0077140B"/>
    <w:rsid w:val="0077145A"/>
    <w:rsid w:val="007737B1"/>
    <w:rsid w:val="0077563A"/>
    <w:rsid w:val="00776F9E"/>
    <w:rsid w:val="00781010"/>
    <w:rsid w:val="00783DDB"/>
    <w:rsid w:val="00784A28"/>
    <w:rsid w:val="007934E1"/>
    <w:rsid w:val="007978F0"/>
    <w:rsid w:val="007A5FAB"/>
    <w:rsid w:val="007B50C9"/>
    <w:rsid w:val="007C2493"/>
    <w:rsid w:val="007C79AC"/>
    <w:rsid w:val="007D220C"/>
    <w:rsid w:val="007D2A7D"/>
    <w:rsid w:val="007D3598"/>
    <w:rsid w:val="007D5866"/>
    <w:rsid w:val="007E0A58"/>
    <w:rsid w:val="007E5CBB"/>
    <w:rsid w:val="00805EDC"/>
    <w:rsid w:val="008064F0"/>
    <w:rsid w:val="0080699A"/>
    <w:rsid w:val="008071A5"/>
    <w:rsid w:val="0081542B"/>
    <w:rsid w:val="008155E7"/>
    <w:rsid w:val="00820476"/>
    <w:rsid w:val="0082088F"/>
    <w:rsid w:val="008232BF"/>
    <w:rsid w:val="00826842"/>
    <w:rsid w:val="0083004E"/>
    <w:rsid w:val="0083369F"/>
    <w:rsid w:val="0084055D"/>
    <w:rsid w:val="008435DB"/>
    <w:rsid w:val="00846CAD"/>
    <w:rsid w:val="00851399"/>
    <w:rsid w:val="00851792"/>
    <w:rsid w:val="00853E0B"/>
    <w:rsid w:val="008552B5"/>
    <w:rsid w:val="00855CD4"/>
    <w:rsid w:val="00856412"/>
    <w:rsid w:val="008627DA"/>
    <w:rsid w:val="00867399"/>
    <w:rsid w:val="00871726"/>
    <w:rsid w:val="00874A97"/>
    <w:rsid w:val="00875924"/>
    <w:rsid w:val="008807D4"/>
    <w:rsid w:val="008821F1"/>
    <w:rsid w:val="00890471"/>
    <w:rsid w:val="00891C9A"/>
    <w:rsid w:val="00892439"/>
    <w:rsid w:val="008A1539"/>
    <w:rsid w:val="008B7AA1"/>
    <w:rsid w:val="008C18A5"/>
    <w:rsid w:val="008D422D"/>
    <w:rsid w:val="008E3CB2"/>
    <w:rsid w:val="008E4488"/>
    <w:rsid w:val="008E6FB1"/>
    <w:rsid w:val="008E6FCB"/>
    <w:rsid w:val="008E707C"/>
    <w:rsid w:val="008E7EFB"/>
    <w:rsid w:val="008F0559"/>
    <w:rsid w:val="008F1385"/>
    <w:rsid w:val="008F2A41"/>
    <w:rsid w:val="008F5A18"/>
    <w:rsid w:val="009001C4"/>
    <w:rsid w:val="009031BD"/>
    <w:rsid w:val="00912252"/>
    <w:rsid w:val="009152B3"/>
    <w:rsid w:val="0091593E"/>
    <w:rsid w:val="00915A6A"/>
    <w:rsid w:val="00917984"/>
    <w:rsid w:val="00927393"/>
    <w:rsid w:val="00935BEB"/>
    <w:rsid w:val="0094500D"/>
    <w:rsid w:val="009462E7"/>
    <w:rsid w:val="009469BB"/>
    <w:rsid w:val="00950700"/>
    <w:rsid w:val="0095098F"/>
    <w:rsid w:val="00952404"/>
    <w:rsid w:val="0095280D"/>
    <w:rsid w:val="00956BCE"/>
    <w:rsid w:val="0096082F"/>
    <w:rsid w:val="0096333E"/>
    <w:rsid w:val="00966E42"/>
    <w:rsid w:val="00975EFE"/>
    <w:rsid w:val="009771AC"/>
    <w:rsid w:val="00985070"/>
    <w:rsid w:val="0099263F"/>
    <w:rsid w:val="0099366E"/>
    <w:rsid w:val="00993A92"/>
    <w:rsid w:val="0099512B"/>
    <w:rsid w:val="009A3DF3"/>
    <w:rsid w:val="009B2396"/>
    <w:rsid w:val="009C0D62"/>
    <w:rsid w:val="009C2042"/>
    <w:rsid w:val="009C7E4D"/>
    <w:rsid w:val="009C7F4F"/>
    <w:rsid w:val="009D1513"/>
    <w:rsid w:val="009D2F28"/>
    <w:rsid w:val="009E0BF5"/>
    <w:rsid w:val="009E1779"/>
    <w:rsid w:val="009E60A5"/>
    <w:rsid w:val="009E69DC"/>
    <w:rsid w:val="009E7B9F"/>
    <w:rsid w:val="009F0A17"/>
    <w:rsid w:val="009F120C"/>
    <w:rsid w:val="009F33DB"/>
    <w:rsid w:val="009F4365"/>
    <w:rsid w:val="009F70E1"/>
    <w:rsid w:val="009F7114"/>
    <w:rsid w:val="00A00B52"/>
    <w:rsid w:val="00A00EBD"/>
    <w:rsid w:val="00A023F5"/>
    <w:rsid w:val="00A053DB"/>
    <w:rsid w:val="00A056F7"/>
    <w:rsid w:val="00A07853"/>
    <w:rsid w:val="00A12539"/>
    <w:rsid w:val="00A132B2"/>
    <w:rsid w:val="00A1542E"/>
    <w:rsid w:val="00A244A6"/>
    <w:rsid w:val="00A3034C"/>
    <w:rsid w:val="00A341C2"/>
    <w:rsid w:val="00A36907"/>
    <w:rsid w:val="00A42E49"/>
    <w:rsid w:val="00A44FE8"/>
    <w:rsid w:val="00A45E95"/>
    <w:rsid w:val="00A4615B"/>
    <w:rsid w:val="00A4792D"/>
    <w:rsid w:val="00A5112A"/>
    <w:rsid w:val="00A541BE"/>
    <w:rsid w:val="00A601D2"/>
    <w:rsid w:val="00A706C0"/>
    <w:rsid w:val="00A714B0"/>
    <w:rsid w:val="00A7297D"/>
    <w:rsid w:val="00A76D34"/>
    <w:rsid w:val="00A81280"/>
    <w:rsid w:val="00A852CA"/>
    <w:rsid w:val="00A86F75"/>
    <w:rsid w:val="00A90C1B"/>
    <w:rsid w:val="00A92CEF"/>
    <w:rsid w:val="00AA350C"/>
    <w:rsid w:val="00AA53A5"/>
    <w:rsid w:val="00AB1570"/>
    <w:rsid w:val="00AB5C59"/>
    <w:rsid w:val="00AB67F9"/>
    <w:rsid w:val="00AC46CA"/>
    <w:rsid w:val="00AC6C70"/>
    <w:rsid w:val="00AD4A77"/>
    <w:rsid w:val="00AD4B02"/>
    <w:rsid w:val="00AD4CE4"/>
    <w:rsid w:val="00AD78D8"/>
    <w:rsid w:val="00AE239A"/>
    <w:rsid w:val="00AE61A6"/>
    <w:rsid w:val="00AF00EF"/>
    <w:rsid w:val="00AF04E9"/>
    <w:rsid w:val="00AF1C79"/>
    <w:rsid w:val="00AF4482"/>
    <w:rsid w:val="00AF4F6F"/>
    <w:rsid w:val="00B01ADC"/>
    <w:rsid w:val="00B037E1"/>
    <w:rsid w:val="00B04C9F"/>
    <w:rsid w:val="00B055DA"/>
    <w:rsid w:val="00B07FDE"/>
    <w:rsid w:val="00B155ED"/>
    <w:rsid w:val="00B161E3"/>
    <w:rsid w:val="00B20D66"/>
    <w:rsid w:val="00B20F24"/>
    <w:rsid w:val="00B21A00"/>
    <w:rsid w:val="00B23367"/>
    <w:rsid w:val="00B23718"/>
    <w:rsid w:val="00B27293"/>
    <w:rsid w:val="00B31625"/>
    <w:rsid w:val="00B34ADE"/>
    <w:rsid w:val="00B447B8"/>
    <w:rsid w:val="00B44C7B"/>
    <w:rsid w:val="00B504FD"/>
    <w:rsid w:val="00B51107"/>
    <w:rsid w:val="00B67C37"/>
    <w:rsid w:val="00B70B79"/>
    <w:rsid w:val="00B72452"/>
    <w:rsid w:val="00B72963"/>
    <w:rsid w:val="00B731A1"/>
    <w:rsid w:val="00B76595"/>
    <w:rsid w:val="00B82847"/>
    <w:rsid w:val="00B94203"/>
    <w:rsid w:val="00B9489C"/>
    <w:rsid w:val="00BA3616"/>
    <w:rsid w:val="00BA418D"/>
    <w:rsid w:val="00BA4814"/>
    <w:rsid w:val="00BA54E5"/>
    <w:rsid w:val="00BA6CB0"/>
    <w:rsid w:val="00BB5877"/>
    <w:rsid w:val="00BB5AD0"/>
    <w:rsid w:val="00BB64C4"/>
    <w:rsid w:val="00BC661E"/>
    <w:rsid w:val="00BC6B36"/>
    <w:rsid w:val="00BC7C2E"/>
    <w:rsid w:val="00BD0E4D"/>
    <w:rsid w:val="00BD184B"/>
    <w:rsid w:val="00BD1F58"/>
    <w:rsid w:val="00BD360E"/>
    <w:rsid w:val="00BD4478"/>
    <w:rsid w:val="00BD6B21"/>
    <w:rsid w:val="00BE3478"/>
    <w:rsid w:val="00BE56B7"/>
    <w:rsid w:val="00BE61AF"/>
    <w:rsid w:val="00C00635"/>
    <w:rsid w:val="00C11949"/>
    <w:rsid w:val="00C13AA0"/>
    <w:rsid w:val="00C15F9A"/>
    <w:rsid w:val="00C20C42"/>
    <w:rsid w:val="00C21159"/>
    <w:rsid w:val="00C243EB"/>
    <w:rsid w:val="00C24B4C"/>
    <w:rsid w:val="00C24B4D"/>
    <w:rsid w:val="00C35263"/>
    <w:rsid w:val="00C37930"/>
    <w:rsid w:val="00C417AC"/>
    <w:rsid w:val="00C42726"/>
    <w:rsid w:val="00C45A46"/>
    <w:rsid w:val="00C45AE8"/>
    <w:rsid w:val="00C46FE4"/>
    <w:rsid w:val="00C50C87"/>
    <w:rsid w:val="00C51AF8"/>
    <w:rsid w:val="00C52618"/>
    <w:rsid w:val="00C55EAF"/>
    <w:rsid w:val="00C61152"/>
    <w:rsid w:val="00C6537F"/>
    <w:rsid w:val="00C661B3"/>
    <w:rsid w:val="00C71F56"/>
    <w:rsid w:val="00C72C6C"/>
    <w:rsid w:val="00C75A9C"/>
    <w:rsid w:val="00C81464"/>
    <w:rsid w:val="00C95AB8"/>
    <w:rsid w:val="00CA267D"/>
    <w:rsid w:val="00CA4F32"/>
    <w:rsid w:val="00CA5636"/>
    <w:rsid w:val="00CB0467"/>
    <w:rsid w:val="00CB3C7D"/>
    <w:rsid w:val="00CC1576"/>
    <w:rsid w:val="00CC19E2"/>
    <w:rsid w:val="00CD3862"/>
    <w:rsid w:val="00CD3AB0"/>
    <w:rsid w:val="00CE0ED2"/>
    <w:rsid w:val="00CE1EE0"/>
    <w:rsid w:val="00CE36DE"/>
    <w:rsid w:val="00CE60C1"/>
    <w:rsid w:val="00CE61E3"/>
    <w:rsid w:val="00CE72AF"/>
    <w:rsid w:val="00CF04D9"/>
    <w:rsid w:val="00CF5BF9"/>
    <w:rsid w:val="00CF7213"/>
    <w:rsid w:val="00D0425F"/>
    <w:rsid w:val="00D043DE"/>
    <w:rsid w:val="00D04CE8"/>
    <w:rsid w:val="00D0589F"/>
    <w:rsid w:val="00D07ACD"/>
    <w:rsid w:val="00D160C0"/>
    <w:rsid w:val="00D24C8F"/>
    <w:rsid w:val="00D254C2"/>
    <w:rsid w:val="00D3025F"/>
    <w:rsid w:val="00D35218"/>
    <w:rsid w:val="00D36AF4"/>
    <w:rsid w:val="00D37C4F"/>
    <w:rsid w:val="00D4000B"/>
    <w:rsid w:val="00D437EE"/>
    <w:rsid w:val="00D46360"/>
    <w:rsid w:val="00D50132"/>
    <w:rsid w:val="00D511F9"/>
    <w:rsid w:val="00D517FE"/>
    <w:rsid w:val="00D5639F"/>
    <w:rsid w:val="00D60049"/>
    <w:rsid w:val="00D67496"/>
    <w:rsid w:val="00D72604"/>
    <w:rsid w:val="00D73642"/>
    <w:rsid w:val="00D75868"/>
    <w:rsid w:val="00D84D8D"/>
    <w:rsid w:val="00D95CD8"/>
    <w:rsid w:val="00D96B5F"/>
    <w:rsid w:val="00DA2225"/>
    <w:rsid w:val="00DB7365"/>
    <w:rsid w:val="00DC19FC"/>
    <w:rsid w:val="00DC2687"/>
    <w:rsid w:val="00DC69BF"/>
    <w:rsid w:val="00DD1135"/>
    <w:rsid w:val="00DD7DC8"/>
    <w:rsid w:val="00DE28C4"/>
    <w:rsid w:val="00DF4061"/>
    <w:rsid w:val="00DF55C2"/>
    <w:rsid w:val="00DF674A"/>
    <w:rsid w:val="00E010E7"/>
    <w:rsid w:val="00E07AA9"/>
    <w:rsid w:val="00E1387E"/>
    <w:rsid w:val="00E14741"/>
    <w:rsid w:val="00E20E96"/>
    <w:rsid w:val="00E2745E"/>
    <w:rsid w:val="00E34B13"/>
    <w:rsid w:val="00E464F1"/>
    <w:rsid w:val="00E5035D"/>
    <w:rsid w:val="00E50BC8"/>
    <w:rsid w:val="00E5168C"/>
    <w:rsid w:val="00E52F2C"/>
    <w:rsid w:val="00E55F5A"/>
    <w:rsid w:val="00E56652"/>
    <w:rsid w:val="00E63598"/>
    <w:rsid w:val="00E64993"/>
    <w:rsid w:val="00E65B77"/>
    <w:rsid w:val="00E663B0"/>
    <w:rsid w:val="00E66B34"/>
    <w:rsid w:val="00E71F48"/>
    <w:rsid w:val="00E72AE6"/>
    <w:rsid w:val="00E7706F"/>
    <w:rsid w:val="00E83270"/>
    <w:rsid w:val="00E90121"/>
    <w:rsid w:val="00E9234D"/>
    <w:rsid w:val="00E95E91"/>
    <w:rsid w:val="00E96520"/>
    <w:rsid w:val="00EB4189"/>
    <w:rsid w:val="00EB5EC7"/>
    <w:rsid w:val="00EB643A"/>
    <w:rsid w:val="00EB7EC7"/>
    <w:rsid w:val="00EC10DB"/>
    <w:rsid w:val="00EC183B"/>
    <w:rsid w:val="00EC42E6"/>
    <w:rsid w:val="00EC6A91"/>
    <w:rsid w:val="00ED6C22"/>
    <w:rsid w:val="00ED6DBC"/>
    <w:rsid w:val="00EF2ABC"/>
    <w:rsid w:val="00EF4BC1"/>
    <w:rsid w:val="00EF57B4"/>
    <w:rsid w:val="00EF6EDA"/>
    <w:rsid w:val="00EF727F"/>
    <w:rsid w:val="00F02524"/>
    <w:rsid w:val="00F042A9"/>
    <w:rsid w:val="00F054AA"/>
    <w:rsid w:val="00F06517"/>
    <w:rsid w:val="00F07ED4"/>
    <w:rsid w:val="00F10A81"/>
    <w:rsid w:val="00F172E9"/>
    <w:rsid w:val="00F176AF"/>
    <w:rsid w:val="00F244A1"/>
    <w:rsid w:val="00F25510"/>
    <w:rsid w:val="00F32AE7"/>
    <w:rsid w:val="00F34278"/>
    <w:rsid w:val="00F43F0B"/>
    <w:rsid w:val="00F452C3"/>
    <w:rsid w:val="00F476E0"/>
    <w:rsid w:val="00F51710"/>
    <w:rsid w:val="00F5421A"/>
    <w:rsid w:val="00F54C3E"/>
    <w:rsid w:val="00F550E5"/>
    <w:rsid w:val="00F5792F"/>
    <w:rsid w:val="00F63E51"/>
    <w:rsid w:val="00F648EE"/>
    <w:rsid w:val="00F707C8"/>
    <w:rsid w:val="00F711E5"/>
    <w:rsid w:val="00F7365B"/>
    <w:rsid w:val="00F73664"/>
    <w:rsid w:val="00F74752"/>
    <w:rsid w:val="00F7537B"/>
    <w:rsid w:val="00F8099D"/>
    <w:rsid w:val="00F81181"/>
    <w:rsid w:val="00F81CA3"/>
    <w:rsid w:val="00F83EAC"/>
    <w:rsid w:val="00F8589D"/>
    <w:rsid w:val="00F91426"/>
    <w:rsid w:val="00F96BF8"/>
    <w:rsid w:val="00FA236D"/>
    <w:rsid w:val="00FA3E6E"/>
    <w:rsid w:val="00FA3F12"/>
    <w:rsid w:val="00FA661D"/>
    <w:rsid w:val="00FB1C7B"/>
    <w:rsid w:val="00FB56BE"/>
    <w:rsid w:val="00FD2AA2"/>
    <w:rsid w:val="00FD62D1"/>
    <w:rsid w:val="00FE5D93"/>
    <w:rsid w:val="00FF3264"/>
    <w:rsid w:val="00FF458F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9395A-CFE4-4D80-B6C3-B66D950D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6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737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7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0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B0F"/>
  </w:style>
  <w:style w:type="paragraph" w:styleId="Piedepgina">
    <w:name w:val="footer"/>
    <w:basedOn w:val="Normal"/>
    <w:link w:val="PiedepginaCar"/>
    <w:uiPriority w:val="99"/>
    <w:unhideWhenUsed/>
    <w:rsid w:val="00470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B0F"/>
  </w:style>
  <w:style w:type="character" w:styleId="Hipervnculo">
    <w:name w:val="Hyperlink"/>
    <w:basedOn w:val="Fuentedeprrafopredeter"/>
    <w:uiPriority w:val="99"/>
    <w:unhideWhenUsed/>
    <w:rsid w:val="00AF4F6F"/>
    <w:rPr>
      <w:color w:val="0000FF" w:themeColor="hyperlink"/>
      <w:u w:val="single"/>
    </w:rPr>
  </w:style>
  <w:style w:type="paragraph" w:customStyle="1" w:styleId="Default">
    <w:name w:val="Default"/>
    <w:rsid w:val="00FA66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ra999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-mg5.mail.yahoo.com/yab-fe/mu/MainView?.src=neo&amp;themeName=fresh&amp;bn=7161&amp;s=0&amp;isFresh=1&amp;bucketId=0&amp;stab=136102662654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774D-CC3B-43EE-953B-DB714A5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SNH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TEMA</dc:creator>
  <cp:keywords/>
  <dc:description/>
  <cp:lastModifiedBy>Javier Ramón Sotomayor Castellanos</cp:lastModifiedBy>
  <cp:revision>9</cp:revision>
  <dcterms:created xsi:type="dcterms:W3CDTF">2013-10-27T11:49:00Z</dcterms:created>
  <dcterms:modified xsi:type="dcterms:W3CDTF">2014-03-13T12:04:00Z</dcterms:modified>
</cp:coreProperties>
</file>